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75" w:rsidRPr="00A32554" w:rsidRDefault="00451875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18"/>
          <w:bdr w:val="none" w:sz="0" w:space="0" w:color="auto" w:frame="1"/>
          <w:lang w:eastAsia="ru-RU"/>
        </w:rPr>
      </w:pPr>
      <w:r w:rsidRPr="00A325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5624" wp14:editId="4D888C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875" w:rsidRPr="00451875" w:rsidRDefault="00A32554" w:rsidP="00451875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В школу,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ыми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451875" w:rsidRPr="00451875" w:rsidRDefault="00A32554" w:rsidP="00451875">
                      <w:pPr>
                        <w:shd w:val="clear" w:color="auto" w:fill="FFFFFF"/>
                        <w:spacing w:after="240" w:line="240" w:lineRule="auto"/>
                        <w:jc w:val="center"/>
                        <w:textAlignment w:val="top"/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В школу,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доровыми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32554" w:rsidRPr="00A32554" w:rsidRDefault="00A32554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2554" w:rsidRPr="00A32554" w:rsidRDefault="00A32554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4ACE" w:rsidRPr="00A04ACE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начала но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го учебного года осталось совсем не много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одителям нужно использовать его для укрепления здоровья 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ущих 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кольников – это позволит ребятам выдержать бремя повышенных эмоциональных, умственных и физических нагрузок. </w:t>
      </w:r>
    </w:p>
    <w:p w:rsidR="00A04ACE" w:rsidRPr="00A04ACE" w:rsidRDefault="00A04ACE" w:rsidP="00A32554">
      <w:pPr>
        <w:shd w:val="clear" w:color="auto" w:fill="FFFFFF"/>
        <w:spacing w:after="240" w:line="240" w:lineRule="auto"/>
        <w:ind w:left="-1500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A04AC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«Порция» кислорода</w:t>
      </w:r>
    </w:p>
    <w:p w:rsidR="00A04ACE" w:rsidRPr="00A04ACE" w:rsidRDefault="00A04ACE" w:rsidP="00A04AC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бят 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дут изрядные учебные нагрузки, кроме того 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ие 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 записывают детей в языковые школы, школы искусств, различные кружки, секции. Чтобы ребёнок с этими нагрузками справлялся, летние месяцы должны использоваться для полноценного отдыха, для оздоровления. Желательно вне города, на свежем воздухе. Море, южное солнце – это хорошо, но и каникулы в пределах родного региона – не хуже, в этом случае, например, организм не тратит свои ресурсы на адаптацию в условиях иной климатической зоны.</w:t>
      </w:r>
    </w:p>
    <w:p w:rsidR="00A04ACE" w:rsidRPr="00A04ACE" w:rsidRDefault="00A04ACE" w:rsidP="00A04AC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 забываем про оздоровительный эффект свежего воздуха. </w:t>
      </w:r>
    </w:p>
    <w:p w:rsidR="00A04ACE" w:rsidRPr="00A04ACE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секрет в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слороде! Да, мы привыкли к уровню кислорода крупных промышленных городов, но во время интенсивного образовательного процесса у школьника его потребление организмом увеличивается. И если резерв организма не пополнен, истощён, нагрузки могут спровоцировать проблемы со здоровьем: частые респираторные заболевания, обострение хронических недугов.</w:t>
      </w:r>
    </w:p>
    <w:p w:rsidR="00A04ACE" w:rsidRPr="00A04ACE" w:rsidRDefault="00A04ACE" w:rsidP="00A32554">
      <w:pPr>
        <w:shd w:val="clear" w:color="auto" w:fill="FFFFFF"/>
        <w:spacing w:after="240" w:line="240" w:lineRule="auto"/>
        <w:ind w:left="-1500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A04AC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Глаз-алмаз</w:t>
      </w:r>
    </w:p>
    <w:p w:rsidR="00A04ACE" w:rsidRPr="00A04ACE" w:rsidRDefault="00A04ACE" w:rsidP="00A04AC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ще одно правило есть больше овощей и фруктов, запасаться витаминами.</w:t>
      </w:r>
    </w:p>
    <w:p w:rsidR="00A04ACE" w:rsidRPr="00A04ACE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наши ягоды – смородина, малина, земляника, черника, крыжовник – это кладезь витаминов и микроэлементов, так необходимых ребёнку.</w:t>
      </w:r>
      <w:proofErr w:type="gramEnd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 </w:t>
      </w:r>
      <w:proofErr w:type="gramStart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proofErr w:type="gramEnd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то наши дети бесконтрольно покупают? Продукты и напитки, содержащие массу нездоровых добавок, консервантов и красителей. И организм вынужден тратить силы на то, чтобы его органы (в первую очередь печень и почки) справлялись со всем этим «добром». Кроме того, доказано многочисленными исследованиями, что эти продукты вкупе с некачественной водой способствуют поражению организма паразитарной инвазией. Никогда паразиты не будут обитать в чистом организме, им там просто-напросто не хватает питательной среды. А в «грязном», </w:t>
      </w:r>
      <w:proofErr w:type="spellStart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шлакованном</w:t>
      </w:r>
      <w:proofErr w:type="spellEnd"/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и чувствуют себя комфортно. И при этом страдает весь организм ребёнка – от кожи до головного мозга.</w:t>
      </w:r>
    </w:p>
    <w:p w:rsidR="00A04ACE" w:rsidRPr="00A32554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, использовать наши родные ягоды, фрукты, овощи летом нужно по полной программе. Вот, например, черника входит в состав многих препаратов, предназначенных для улучшения зрения. Съедайте в день хотя бы по стакану, и будет мощный профилактический и даже лечебный эффект.</w:t>
      </w:r>
    </w:p>
    <w:p w:rsidR="00451875" w:rsidRPr="00A04ACE" w:rsidRDefault="00451875" w:rsidP="00A32554">
      <w:pPr>
        <w:shd w:val="clear" w:color="auto" w:fill="FFFFFF"/>
        <w:spacing w:after="240" w:line="240" w:lineRule="auto"/>
        <w:ind w:left="-1500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A32554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В здоровом теле!</w:t>
      </w:r>
    </w:p>
    <w:p w:rsidR="00A04ACE" w:rsidRPr="00A04ACE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едует так же обратить внимание на 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левания глаз и их придаточного аппарата, заболевания костно-мышечной системы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бол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вания пищеварительной системы, </w:t>
      </w:r>
      <w:r w:rsidR="00451875"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иес. И конечно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лезни нервной системы.</w:t>
      </w:r>
      <w:r w:rsidR="00451875"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 проблемы нужно решить до наступления учебного года.</w:t>
      </w:r>
    </w:p>
    <w:p w:rsidR="00A04ACE" w:rsidRPr="00A04ACE" w:rsidRDefault="00451875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</w:t>
      </w:r>
      <w:r w:rsidR="00A04ACE"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телям ну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но вести профилактику этих заболеваний</w:t>
      </w:r>
      <w:r w:rsidR="00A04ACE"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A04ACE"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надо пренебрегать очень простой, но эффективной гимнастикой для глаз, можно также использовать средства для увлажнения слизистой оболочки. Когда проблемы уже есть, нужно обратиться к офтальмологу и выполнять его рекомендации.</w:t>
      </w:r>
    </w:p>
    <w:p w:rsidR="00A04ACE" w:rsidRPr="00A04ACE" w:rsidRDefault="00A04ACE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филактике заболеваний костно-мышечной системы велосипед изобретать не нужно. Это движение! Увеличьте направленную двигательную нагрузку, и вы уйдёте от гиподинамии. Желательно, чтобы кроме уроков физкультуры дети занимались и в спортивных секциях. Не ради высоких достижений – ради здоровья. Летом прекрасную профилактическую роль выполняют подвижные игры и даже просто пешие прогулки. Меньше телевизора и гаджетов, больше движения – вот девиз летних каникул.</w:t>
      </w:r>
    </w:p>
    <w:p w:rsidR="00A04ACE" w:rsidRPr="00A04ACE" w:rsidRDefault="00A04ACE" w:rsidP="00A32554">
      <w:pPr>
        <w:shd w:val="clear" w:color="auto" w:fill="FFFFFF"/>
        <w:spacing w:after="240" w:line="240" w:lineRule="auto"/>
        <w:ind w:left="-1500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A04ACE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23.00: всем спать!</w:t>
      </w:r>
    </w:p>
    <w:p w:rsidR="00A04ACE" w:rsidRPr="00A04ACE" w:rsidRDefault="00451875" w:rsidP="00A04ACE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тоит</w:t>
      </w:r>
      <w:r w:rsidR="00A04ACE"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ускать</w:t>
      </w:r>
      <w:r w:rsidRPr="00A325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 режима дня</w:t>
      </w:r>
      <w:r w:rsidR="00A04ACE"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аже несмотря на лето и каникулы. Существование биоритмов и в плане приёма пищи, и в плане сна никто не отменял. В школьном возрасте продолжительность сна детей, обеспечивающая им полноценный отдых, должна составлять 9-10 часов. Принцип «попозже лягу, подольше посплю» для детей неприемлем.</w:t>
      </w:r>
    </w:p>
    <w:p w:rsidR="00451875" w:rsidRPr="00A04ACE" w:rsidRDefault="00A04ACE" w:rsidP="00451875">
      <w:pPr>
        <w:shd w:val="clear" w:color="auto" w:fill="FFFFFF"/>
        <w:spacing w:after="240" w:line="240" w:lineRule="auto"/>
        <w:textAlignment w:val="top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04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сё же летний каникулярный режим оказался сбит, восстановите его, начиная прямо с сегодняшнего дня. Пусть ребёнок вовремя ложится спать и вовремя – до 8 часов утра – пробуждается. С 8.00 до 9.00 все внутренние органы настроены на приём пищи. Я имею в виду завтрак. Хотим мы того или нет, смещаем мы режим или нет, пищеварительные ферменты будут выделяться в то время, которое им «отведено».</w:t>
      </w:r>
    </w:p>
    <w:p w:rsidR="00451875" w:rsidRPr="00A32554" w:rsidRDefault="00451875" w:rsidP="00451875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 w:rsidRPr="00A32554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Будьте здоровы!</w:t>
      </w:r>
    </w:p>
    <w:p w:rsidR="00451875" w:rsidRPr="00A04ACE" w:rsidRDefault="00451875" w:rsidP="00451875">
      <w:pPr>
        <w:shd w:val="clear" w:color="auto" w:fill="FFFFFF"/>
        <w:spacing w:after="24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451875" w:rsidRPr="00A0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69"/>
    <w:rsid w:val="00451875"/>
    <w:rsid w:val="00917369"/>
    <w:rsid w:val="00A04ACE"/>
    <w:rsid w:val="00A32554"/>
    <w:rsid w:val="00E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4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A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A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4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4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04A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A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6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198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7433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46493136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551842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20422441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56985055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5969355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942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5424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2501-9B4B-4046-B52E-7A8467E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1T04:21:00Z</dcterms:created>
  <dcterms:modified xsi:type="dcterms:W3CDTF">2020-05-21T04:46:00Z</dcterms:modified>
</cp:coreProperties>
</file>